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0DD" w:rsidRDefault="0077041B" w:rsidP="00E310DD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E310DD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– 1786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693154" w:rsidRPr="00480042" w:rsidRDefault="00693154" w:rsidP="00693154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693154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Sai cấu trúc html</w:t>
            </w:r>
          </w:p>
        </w:tc>
        <w:tc>
          <w:tcPr>
            <w:tcW w:w="1134" w:type="dxa"/>
            <w:vAlign w:val="center"/>
          </w:tcPr>
          <w:p w:rsidR="00C22212" w:rsidRPr="00C22212" w:rsidRDefault="00A5180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A5180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693154" w:rsidRPr="00174C71" w:rsidRDefault="00693154" w:rsidP="00693154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A5180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A5180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693154" w:rsidP="00693154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lass</w:t>
            </w:r>
          </w:p>
        </w:tc>
        <w:tc>
          <w:tcPr>
            <w:tcW w:w="1134" w:type="dxa"/>
            <w:vAlign w:val="center"/>
          </w:tcPr>
          <w:p w:rsidR="00C22212" w:rsidRPr="00C22212" w:rsidRDefault="00A5180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A5180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A5180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A5180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A5180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A5180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8016C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8016C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693154" w:rsidP="00693154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không lổi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C22212" w:rsidRPr="00C22212" w:rsidRDefault="008016C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8016C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8016C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8016C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8016C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8016C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ng:      5       10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322A55"/>
    <w:rsid w:val="003440B8"/>
    <w:rsid w:val="00421A68"/>
    <w:rsid w:val="00480042"/>
    <w:rsid w:val="0049161B"/>
    <w:rsid w:val="00635A14"/>
    <w:rsid w:val="00693154"/>
    <w:rsid w:val="006C4E42"/>
    <w:rsid w:val="006E6D14"/>
    <w:rsid w:val="0077041B"/>
    <w:rsid w:val="007876BA"/>
    <w:rsid w:val="008016CE"/>
    <w:rsid w:val="00866AC5"/>
    <w:rsid w:val="009B301E"/>
    <w:rsid w:val="009B74BB"/>
    <w:rsid w:val="009C4315"/>
    <w:rsid w:val="00A51809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E310DD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9D047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5E91A-5D77-4D36-B824-5389CFC47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Cong Thuc</cp:lastModifiedBy>
  <cp:revision>55</cp:revision>
  <dcterms:created xsi:type="dcterms:W3CDTF">2017-03-17T00:40:00Z</dcterms:created>
  <dcterms:modified xsi:type="dcterms:W3CDTF">2019-09-22T10:03:00Z</dcterms:modified>
</cp:coreProperties>
</file>